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ADA" w:rsidRPr="00D821B1" w:rsidRDefault="005900F4" w:rsidP="00D821B1">
      <w:pPr>
        <w:jc w:val="center"/>
        <w:rPr>
          <w:rFonts w:ascii="Arial" w:hAnsi="Arial" w:cs="Arial"/>
          <w:b/>
          <w:sz w:val="26"/>
        </w:rPr>
      </w:pPr>
      <w:r w:rsidRPr="00D821B1">
        <w:rPr>
          <w:rFonts w:ascii="Arial" w:hAnsi="Arial" w:cs="Arial"/>
          <w:b/>
          <w:sz w:val="26"/>
        </w:rPr>
        <w:t>LAUDO MÉDICO</w:t>
      </w:r>
    </w:p>
    <w:p w:rsidR="005900F4" w:rsidRPr="00D821B1" w:rsidRDefault="005900F4" w:rsidP="00D821B1">
      <w:pPr>
        <w:jc w:val="center"/>
        <w:rPr>
          <w:rFonts w:ascii="Arial" w:hAnsi="Arial" w:cs="Arial"/>
          <w:b/>
          <w:sz w:val="26"/>
        </w:rPr>
      </w:pPr>
      <w:r w:rsidRPr="00D821B1">
        <w:rPr>
          <w:rFonts w:ascii="Arial" w:hAnsi="Arial" w:cs="Arial"/>
          <w:b/>
          <w:sz w:val="26"/>
        </w:rPr>
        <w:t xml:space="preserve">LICENÇA PARA TRATAMENTO DE SAÚDE </w:t>
      </w:r>
      <w:r w:rsidR="001B31C3">
        <w:rPr>
          <w:rFonts w:ascii="Arial" w:hAnsi="Arial" w:cs="Arial"/>
          <w:b/>
          <w:sz w:val="26"/>
        </w:rPr>
        <w:t xml:space="preserve">DE </w:t>
      </w:r>
      <w:r w:rsidRPr="00D821B1">
        <w:rPr>
          <w:rFonts w:ascii="Arial" w:hAnsi="Arial" w:cs="Arial"/>
          <w:b/>
          <w:sz w:val="26"/>
        </w:rPr>
        <w:t>FAMILIAR</w:t>
      </w:r>
    </w:p>
    <w:p w:rsidR="005900F4" w:rsidRPr="00D821B1" w:rsidRDefault="005900F4" w:rsidP="005900F4">
      <w:pPr>
        <w:pStyle w:val="Legenda"/>
        <w:keepNext/>
        <w:rPr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593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71706723"/>
                <w:placeholder>
                  <w:docPart w:val="E37015EF5F8D4373863AC5C61FB8A116"/>
                </w:placeholder>
              </w:sdtPr>
              <w:sdtEndPr/>
              <w:sdtContent>
                <w:bookmarkStart w:id="0" w:name="_GoBack"/>
                <w:r w:rsidR="00593449">
                  <w:rPr>
                    <w:rFonts w:ascii="Arial" w:hAnsi="Arial" w:cs="Arial"/>
                  </w:rPr>
                  <w:t xml:space="preserve">   </w:t>
                </w:r>
                <w:bookmarkEnd w:id="0"/>
              </w:sdtContent>
            </w:sdt>
          </w:p>
        </w:tc>
      </w:tr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593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D531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0915219"/>
                <w:placeholder>
                  <w:docPart w:val="5CC241E00FBD481982FBDFAEECBD2025"/>
                </w:placeholder>
              </w:sdtPr>
              <w:sdtEndPr/>
              <w:sdtContent>
                <w:r w:rsidR="00593449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593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Paciente:</w:t>
            </w:r>
            <w:r w:rsidR="00D531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87479174"/>
                <w:placeholder>
                  <w:docPart w:val="6CFA0DB600454BD99374975D0D85C864"/>
                </w:placeholder>
              </w:sdtPr>
              <w:sdtEndPr/>
              <w:sdtContent>
                <w:r w:rsidR="00593449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593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ade do Paciente:</w:t>
            </w:r>
            <w:r w:rsidR="00D531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2489169"/>
                <w:placeholder>
                  <w:docPart w:val="9D1C58D8EE4844A79E560D99AC0987DC"/>
                </w:placeholder>
              </w:sdtPr>
              <w:sdtEndPr/>
              <w:sdtContent>
                <w:r w:rsidR="00593449">
                  <w:rPr>
                    <w:rFonts w:ascii="Arial" w:hAnsi="Arial" w:cs="Arial"/>
                  </w:rPr>
                  <w:t xml:space="preserve">    </w:t>
                </w:r>
              </w:sdtContent>
            </w:sdt>
            <w:r w:rsidR="00D531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au de Parentesco:</w:t>
            </w:r>
            <w:r w:rsidR="00D531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97213806"/>
                <w:placeholder>
                  <w:docPart w:val="1A28ED16DC1F4BCE8C3768D07043C8FA"/>
                </w:placeholder>
              </w:sdtPr>
              <w:sdtEndPr/>
              <w:sdtContent>
                <w:r w:rsidR="00593449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:rsidR="005900F4" w:rsidRPr="00D821B1" w:rsidRDefault="005900F4" w:rsidP="005900F4">
      <w:pPr>
        <w:rPr>
          <w:rFonts w:ascii="Arial" w:hAnsi="Arial" w:cs="Arial"/>
          <w:sz w:val="16"/>
          <w:szCs w:val="16"/>
        </w:rPr>
      </w:pPr>
    </w:p>
    <w:p w:rsidR="005900F4" w:rsidRDefault="005900F4" w:rsidP="005900F4">
      <w:pPr>
        <w:rPr>
          <w:rFonts w:ascii="Arial" w:hAnsi="Arial" w:cs="Arial"/>
        </w:rPr>
      </w:pPr>
      <w:r>
        <w:rPr>
          <w:rFonts w:ascii="Arial" w:hAnsi="Arial" w:cs="Arial"/>
        </w:rPr>
        <w:t>Descrição da Patologi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1C3BF0">
            <w:pPr>
              <w:rPr>
                <w:rFonts w:ascii="Arial" w:hAnsi="Arial" w:cs="Arial"/>
              </w:rPr>
            </w:pPr>
          </w:p>
        </w:tc>
      </w:tr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1C3BF0">
            <w:pPr>
              <w:rPr>
                <w:rFonts w:ascii="Arial" w:hAnsi="Arial" w:cs="Arial"/>
              </w:rPr>
            </w:pPr>
          </w:p>
        </w:tc>
      </w:tr>
    </w:tbl>
    <w:p w:rsidR="005900F4" w:rsidRPr="00D821B1" w:rsidRDefault="005900F4" w:rsidP="005900F4">
      <w:pPr>
        <w:rPr>
          <w:rFonts w:ascii="Arial" w:hAnsi="Arial" w:cs="Arial"/>
          <w:sz w:val="16"/>
          <w:szCs w:val="16"/>
        </w:rPr>
      </w:pPr>
    </w:p>
    <w:p w:rsidR="005900F4" w:rsidRDefault="005900F4" w:rsidP="005900F4">
      <w:pPr>
        <w:rPr>
          <w:rFonts w:ascii="Arial" w:hAnsi="Arial" w:cs="Arial"/>
        </w:rPr>
      </w:pPr>
      <w:r>
        <w:rPr>
          <w:rFonts w:ascii="Arial" w:hAnsi="Arial" w:cs="Arial"/>
        </w:rPr>
        <w:t>Diagnóstico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1C3BF0">
            <w:pPr>
              <w:rPr>
                <w:rFonts w:ascii="Arial" w:hAnsi="Arial" w:cs="Arial"/>
              </w:rPr>
            </w:pPr>
          </w:p>
        </w:tc>
      </w:tr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1C3BF0">
            <w:pPr>
              <w:rPr>
                <w:rFonts w:ascii="Arial" w:hAnsi="Arial" w:cs="Arial"/>
              </w:rPr>
            </w:pPr>
          </w:p>
        </w:tc>
      </w:tr>
    </w:tbl>
    <w:p w:rsidR="005900F4" w:rsidRPr="00D821B1" w:rsidRDefault="005900F4" w:rsidP="005900F4">
      <w:pPr>
        <w:rPr>
          <w:rFonts w:ascii="Arial" w:hAnsi="Arial" w:cs="Arial"/>
          <w:sz w:val="16"/>
          <w:szCs w:val="16"/>
        </w:rPr>
      </w:pPr>
    </w:p>
    <w:p w:rsidR="005900F4" w:rsidRDefault="005900F4" w:rsidP="005900F4">
      <w:pPr>
        <w:rPr>
          <w:rFonts w:ascii="Arial" w:hAnsi="Arial" w:cs="Arial"/>
        </w:rPr>
      </w:pPr>
      <w:r>
        <w:rPr>
          <w:rFonts w:ascii="Arial" w:hAnsi="Arial" w:cs="Arial"/>
        </w:rPr>
        <w:t>Justificativa da necessidade de assistência do servidor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1C3BF0">
            <w:pPr>
              <w:rPr>
                <w:rFonts w:ascii="Arial" w:hAnsi="Arial" w:cs="Arial"/>
              </w:rPr>
            </w:pPr>
          </w:p>
        </w:tc>
      </w:tr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1C3BF0">
            <w:pPr>
              <w:rPr>
                <w:rFonts w:ascii="Arial" w:hAnsi="Arial" w:cs="Arial"/>
              </w:rPr>
            </w:pPr>
          </w:p>
        </w:tc>
      </w:tr>
    </w:tbl>
    <w:p w:rsidR="005900F4" w:rsidRPr="00D821B1" w:rsidRDefault="005900F4" w:rsidP="005900F4">
      <w:pPr>
        <w:rPr>
          <w:rFonts w:ascii="Arial" w:hAnsi="Arial" w:cs="Arial"/>
          <w:sz w:val="16"/>
          <w:szCs w:val="16"/>
        </w:rPr>
      </w:pPr>
    </w:p>
    <w:p w:rsidR="005900F4" w:rsidRDefault="005900F4" w:rsidP="005900F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empo de afastamento sugerido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D53143" w:rsidRDefault="00D53143" w:rsidP="001C3BF0">
            <w:pPr>
              <w:rPr>
                <w:rFonts w:ascii="Arial" w:hAnsi="Arial" w:cs="Arial"/>
              </w:rPr>
            </w:pPr>
          </w:p>
          <w:p w:rsidR="005900F4" w:rsidRDefault="005900F4" w:rsidP="001C3BF0">
            <w:pPr>
              <w:rPr>
                <w:rFonts w:ascii="Arial" w:hAnsi="Arial" w:cs="Arial"/>
              </w:rPr>
            </w:pPr>
          </w:p>
        </w:tc>
      </w:tr>
    </w:tbl>
    <w:p w:rsidR="005900F4" w:rsidRDefault="005900F4" w:rsidP="005900F4">
      <w:pPr>
        <w:rPr>
          <w:rFonts w:ascii="Arial" w:hAnsi="Arial" w:cs="Arial"/>
        </w:rPr>
      </w:pPr>
    </w:p>
    <w:p w:rsidR="00D53143" w:rsidRDefault="00D53143" w:rsidP="005900F4">
      <w:pPr>
        <w:rPr>
          <w:rFonts w:ascii="Arial" w:hAnsi="Arial" w:cs="Arial"/>
        </w:rPr>
      </w:pPr>
    </w:p>
    <w:p w:rsidR="005900F4" w:rsidRDefault="005900F4" w:rsidP="005900F4">
      <w:pPr>
        <w:rPr>
          <w:rFonts w:ascii="Arial" w:hAnsi="Arial" w:cs="Arial"/>
        </w:rPr>
      </w:pPr>
      <w:r>
        <w:rPr>
          <w:rFonts w:ascii="Arial" w:hAnsi="Arial" w:cs="Arial"/>
        </w:rPr>
        <w:t>Data: ______/____________/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21B1">
        <w:rPr>
          <w:rFonts w:ascii="Arial" w:hAnsi="Arial" w:cs="Arial"/>
        </w:rPr>
        <w:t>________________________</w:t>
      </w:r>
    </w:p>
    <w:p w:rsidR="005900F4" w:rsidRDefault="00D821B1" w:rsidP="005900F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314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Assinatura/Carimbo</w:t>
      </w:r>
    </w:p>
    <w:p w:rsidR="00D821B1" w:rsidRDefault="00D821B1" w:rsidP="00D821B1">
      <w:pPr>
        <w:rPr>
          <w:rFonts w:ascii="Arial" w:hAnsi="Arial" w:cs="Arial"/>
        </w:rPr>
      </w:pPr>
      <w:r>
        <w:rPr>
          <w:rFonts w:ascii="Arial" w:hAnsi="Arial" w:cs="Arial"/>
        </w:rPr>
        <w:t>Parecer do Médico da Red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D821B1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B1" w:rsidRDefault="00D821B1" w:rsidP="001C3BF0">
            <w:pPr>
              <w:rPr>
                <w:rFonts w:ascii="Arial" w:hAnsi="Arial" w:cs="Arial"/>
              </w:rPr>
            </w:pPr>
          </w:p>
          <w:p w:rsidR="00D821B1" w:rsidRDefault="00D821B1" w:rsidP="001C3BF0">
            <w:pPr>
              <w:rPr>
                <w:rFonts w:ascii="Arial" w:hAnsi="Arial" w:cs="Arial"/>
              </w:rPr>
            </w:pPr>
          </w:p>
        </w:tc>
      </w:tr>
      <w:tr w:rsidR="00D821B1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B1" w:rsidRDefault="00D821B1" w:rsidP="001C3BF0">
            <w:pPr>
              <w:rPr>
                <w:rFonts w:ascii="Arial" w:hAnsi="Arial" w:cs="Arial"/>
              </w:rPr>
            </w:pPr>
          </w:p>
          <w:p w:rsidR="00D821B1" w:rsidRDefault="00D821B1" w:rsidP="001C3BF0">
            <w:pPr>
              <w:rPr>
                <w:rFonts w:ascii="Arial" w:hAnsi="Arial" w:cs="Arial"/>
              </w:rPr>
            </w:pPr>
          </w:p>
        </w:tc>
      </w:tr>
    </w:tbl>
    <w:p w:rsidR="005900F4" w:rsidRPr="00D821B1" w:rsidRDefault="005900F4" w:rsidP="005900F4">
      <w:pPr>
        <w:rPr>
          <w:rFonts w:ascii="Arial" w:hAnsi="Arial" w:cs="Arial"/>
          <w:sz w:val="16"/>
          <w:szCs w:val="16"/>
        </w:rPr>
      </w:pPr>
    </w:p>
    <w:p w:rsidR="005900F4" w:rsidRDefault="005900F4" w:rsidP="005900F4">
      <w:pPr>
        <w:rPr>
          <w:rFonts w:ascii="Arial" w:hAnsi="Arial" w:cs="Arial"/>
        </w:rPr>
      </w:pPr>
      <w:r>
        <w:rPr>
          <w:rFonts w:ascii="Arial" w:hAnsi="Arial" w:cs="Arial"/>
        </w:rPr>
        <w:t>Tempo Concedido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D821B1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B1" w:rsidRDefault="00D821B1" w:rsidP="001C3BF0">
            <w:pPr>
              <w:rPr>
                <w:rFonts w:ascii="Arial" w:hAnsi="Arial" w:cs="Arial"/>
              </w:rPr>
            </w:pPr>
          </w:p>
          <w:p w:rsidR="00D821B1" w:rsidRDefault="00D821B1" w:rsidP="001C3BF0">
            <w:pPr>
              <w:rPr>
                <w:rFonts w:ascii="Arial" w:hAnsi="Arial" w:cs="Arial"/>
              </w:rPr>
            </w:pPr>
          </w:p>
        </w:tc>
      </w:tr>
    </w:tbl>
    <w:p w:rsidR="00D821B1" w:rsidRPr="00D821B1" w:rsidRDefault="00D821B1" w:rsidP="005900F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:rsidR="00D53143" w:rsidRDefault="00D821B1" w:rsidP="00D53143">
      <w:pPr>
        <w:rPr>
          <w:rFonts w:ascii="Arial" w:hAnsi="Arial" w:cs="Arial"/>
        </w:rPr>
      </w:pPr>
      <w:r>
        <w:rPr>
          <w:rFonts w:ascii="Arial" w:hAnsi="Arial" w:cs="Arial"/>
        </w:rPr>
        <w:t>Data: ______/____________/______</w:t>
      </w:r>
      <w:r w:rsidR="00D53143">
        <w:rPr>
          <w:rFonts w:ascii="Arial" w:hAnsi="Arial" w:cs="Arial"/>
        </w:rPr>
        <w:t>________________________________</w:t>
      </w:r>
    </w:p>
    <w:p w:rsidR="00D821B1" w:rsidRDefault="00D53143" w:rsidP="005900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Assinatura/Carimbo/CRM-Médico</w:t>
      </w:r>
    </w:p>
    <w:sectPr w:rsidR="00D821B1" w:rsidSect="00D821B1">
      <w:headerReference w:type="default" r:id="rId8"/>
      <w:footerReference w:type="default" r:id="rId9"/>
      <w:pgSz w:w="11900" w:h="16840"/>
      <w:pgMar w:top="1560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109" w:rsidRDefault="00422109" w:rsidP="00AE15CC">
      <w:r>
        <w:separator/>
      </w:r>
    </w:p>
  </w:endnote>
  <w:endnote w:type="continuationSeparator" w:id="0">
    <w:p w:rsidR="00422109" w:rsidRDefault="00422109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109" w:rsidRDefault="00422109" w:rsidP="00AE15CC">
      <w:r>
        <w:separator/>
      </w:r>
    </w:p>
  </w:footnote>
  <w:footnote w:type="continuationSeparator" w:id="0">
    <w:p w:rsidR="00422109" w:rsidRDefault="00422109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03158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snzDZY6s/Ts1bPaDD658pNiRs0v2u1oAM2PfrVWesZef0YXbURbGCh8Zw4X8sw1/zLmF45dRWOIaDMrf6V0DQ==" w:salt="eoJ6HHdsj2AQxe2uXvU+3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31583"/>
    <w:rsid w:val="00080A5A"/>
    <w:rsid w:val="00083550"/>
    <w:rsid w:val="000D48AF"/>
    <w:rsid w:val="000E4104"/>
    <w:rsid w:val="0011132F"/>
    <w:rsid w:val="00125B8B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B31C3"/>
    <w:rsid w:val="001C3BF0"/>
    <w:rsid w:val="001D750C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2109"/>
    <w:rsid w:val="00426F3A"/>
    <w:rsid w:val="004276EB"/>
    <w:rsid w:val="004463AD"/>
    <w:rsid w:val="00446D18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900F4"/>
    <w:rsid w:val="00593449"/>
    <w:rsid w:val="005A4095"/>
    <w:rsid w:val="005A634B"/>
    <w:rsid w:val="005A65F0"/>
    <w:rsid w:val="005C0753"/>
    <w:rsid w:val="005D196C"/>
    <w:rsid w:val="005D3161"/>
    <w:rsid w:val="0064459E"/>
    <w:rsid w:val="00685F75"/>
    <w:rsid w:val="006958B9"/>
    <w:rsid w:val="006A52FB"/>
    <w:rsid w:val="006B3B24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6E68"/>
    <w:rsid w:val="007B048F"/>
    <w:rsid w:val="007D0C10"/>
    <w:rsid w:val="007E721B"/>
    <w:rsid w:val="00832A6B"/>
    <w:rsid w:val="008340E6"/>
    <w:rsid w:val="00844FC7"/>
    <w:rsid w:val="00865707"/>
    <w:rsid w:val="00882D6A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418F8"/>
    <w:rsid w:val="00C440A7"/>
    <w:rsid w:val="00C60201"/>
    <w:rsid w:val="00C66F6D"/>
    <w:rsid w:val="00C8632D"/>
    <w:rsid w:val="00C86B04"/>
    <w:rsid w:val="00CA4657"/>
    <w:rsid w:val="00CB0E3F"/>
    <w:rsid w:val="00CF1BE4"/>
    <w:rsid w:val="00D03285"/>
    <w:rsid w:val="00D14D49"/>
    <w:rsid w:val="00D24310"/>
    <w:rsid w:val="00D33D32"/>
    <w:rsid w:val="00D42614"/>
    <w:rsid w:val="00D53143"/>
    <w:rsid w:val="00D63E7C"/>
    <w:rsid w:val="00D821B1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B0011"/>
    <w:rsid w:val="00EC2354"/>
    <w:rsid w:val="00EF3E1A"/>
    <w:rsid w:val="00F076B2"/>
    <w:rsid w:val="00F36D64"/>
    <w:rsid w:val="00F6206F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chartTrackingRefBased/>
  <w15:docId w15:val="{2C3EFF65-1C8A-45DA-A53E-59F33A86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D53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7015EF5F8D4373863AC5C61FB8A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A8F19-1017-46F1-BAEF-7976E748FB90}"/>
      </w:docPartPr>
      <w:docPartBody>
        <w:p w:rsidR="000346C5" w:rsidRDefault="00B84F05" w:rsidP="00B84F05">
          <w:pPr>
            <w:pStyle w:val="E37015EF5F8D4373863AC5C61FB8A116"/>
          </w:pPr>
          <w:r w:rsidRPr="001C39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C241E00FBD481982FBDFAEECBD2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E466F-A0A7-4E4D-8BAB-031417D512E6}"/>
      </w:docPartPr>
      <w:docPartBody>
        <w:p w:rsidR="000346C5" w:rsidRDefault="00B84F05" w:rsidP="00B84F05">
          <w:pPr>
            <w:pStyle w:val="5CC241E00FBD481982FBDFAEECBD2025"/>
          </w:pPr>
          <w:r w:rsidRPr="001C39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FA0DB600454BD99374975D0D85C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034A9-17A8-4251-A98D-349ABBCF9508}"/>
      </w:docPartPr>
      <w:docPartBody>
        <w:p w:rsidR="000346C5" w:rsidRDefault="00B84F05" w:rsidP="00B84F05">
          <w:pPr>
            <w:pStyle w:val="6CFA0DB600454BD99374975D0D85C864"/>
          </w:pPr>
          <w:r w:rsidRPr="001C39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1C58D8EE4844A79E560D99AC098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9A116-D993-4EA1-87D3-C567AAFCE856}"/>
      </w:docPartPr>
      <w:docPartBody>
        <w:p w:rsidR="000346C5" w:rsidRDefault="00B84F05" w:rsidP="00B84F05">
          <w:pPr>
            <w:pStyle w:val="9D1C58D8EE4844A79E560D99AC0987DC"/>
          </w:pPr>
          <w:r w:rsidRPr="001C392D">
            <w:rPr>
              <w:rStyle w:val="TextodoEspaoReservado"/>
            </w:rPr>
            <w:t>texto.</w:t>
          </w:r>
        </w:p>
      </w:docPartBody>
    </w:docPart>
    <w:docPart>
      <w:docPartPr>
        <w:name w:val="1A28ED16DC1F4BCE8C3768D07043C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40982-6E5C-43D7-B591-71DCC8EE2F05}"/>
      </w:docPartPr>
      <w:docPartBody>
        <w:p w:rsidR="000346C5" w:rsidRDefault="00B84F05" w:rsidP="00B84F05">
          <w:pPr>
            <w:pStyle w:val="1A28ED16DC1F4BCE8C3768D07043C8FA"/>
          </w:pPr>
          <w:r w:rsidRPr="001C392D">
            <w:rPr>
              <w:rStyle w:val="TextodoEspaoReservado"/>
            </w:rPr>
            <w:t>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05"/>
    <w:rsid w:val="000346C5"/>
    <w:rsid w:val="005870D0"/>
    <w:rsid w:val="00B8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B84F05"/>
    <w:rPr>
      <w:color w:val="808080"/>
    </w:rPr>
  </w:style>
  <w:style w:type="paragraph" w:customStyle="1" w:styleId="E37015EF5F8D4373863AC5C61FB8A116">
    <w:name w:val="E37015EF5F8D4373863AC5C61FB8A116"/>
    <w:rsid w:val="00B84F0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CC241E00FBD481982FBDFAEECBD2025">
    <w:name w:val="5CC241E00FBD481982FBDFAEECBD2025"/>
    <w:rsid w:val="00B84F0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CFA0DB600454BD99374975D0D85C864">
    <w:name w:val="6CFA0DB600454BD99374975D0D85C864"/>
    <w:rsid w:val="00B84F0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1C58D8EE4844A79E560D99AC0987DC">
    <w:name w:val="9D1C58D8EE4844A79E560D99AC0987DC"/>
    <w:rsid w:val="00B84F0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A28ED16DC1F4BCE8C3768D07043C8FA">
    <w:name w:val="1A28ED16DC1F4BCE8C3768D07043C8FA"/>
    <w:rsid w:val="00B84F0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D4B61-3F5C-4EF4-9F4A-1AE1239A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 Gimenez</cp:lastModifiedBy>
  <cp:revision>5</cp:revision>
  <cp:lastPrinted>2017-12-28T17:07:00Z</cp:lastPrinted>
  <dcterms:created xsi:type="dcterms:W3CDTF">2018-11-12T15:21:00Z</dcterms:created>
  <dcterms:modified xsi:type="dcterms:W3CDTF">2018-12-15T13:06:00Z</dcterms:modified>
</cp:coreProperties>
</file>